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13A50E7A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7C7B6D9D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917D9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4A465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371E3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4D7F9" w14:textId="77777777" w:rsidR="0025688C" w:rsidRPr="00634E4B" w:rsidRDefault="0025688C" w:rsidP="00E2283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EE4260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52B5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BEFD0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FBBE2D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BBA65A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A1771B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63243F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724BC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EE1FE4" w14:textId="1E65AC1F" w:rsidR="000F4CB6" w:rsidRPr="00721DE7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45567F" w:rsidRPr="0045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D7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84A426C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риант 12</w:t>
      </w:r>
    </w:p>
    <w:p w14:paraId="03D197F7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BF989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4D21E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BA233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2A1FD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158156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0F7E9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968B4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B26F6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69D3B2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EB439C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8D7989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7C49A6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226B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342A45" w14:textId="77777777" w:rsidR="007C090F" w:rsidRPr="00634E4B" w:rsidRDefault="007C090F" w:rsidP="00E228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469992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ил:</w:t>
      </w:r>
    </w:p>
    <w:p w14:paraId="377E3D4C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луха П. А.</w:t>
      </w:r>
    </w:p>
    <w:p w14:paraId="01025C7D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. 351005</w:t>
      </w:r>
    </w:p>
    <w:p w14:paraId="52A2CCA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</w:p>
    <w:p w14:paraId="4A91E0B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лова Г. В.</w:t>
      </w:r>
    </w:p>
    <w:p w14:paraId="5966745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8A1FB9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EFC830" w14:textId="77777777" w:rsidR="00707A6E" w:rsidRPr="00634E4B" w:rsidRDefault="00707A6E" w:rsidP="00E2283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DF93F5" w14:textId="0E02D5CE" w:rsidR="0025688C" w:rsidRPr="00634E4B" w:rsidRDefault="0025688C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D0F14B" w14:textId="3B0BF70F" w:rsidR="006A777E" w:rsidRPr="00634E4B" w:rsidRDefault="006A777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11C24E" w14:textId="46D30062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27C8E" w14:textId="6B311BF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05275A" w14:textId="7777777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320D49" w14:textId="62B93746" w:rsidR="006A777E" w:rsidRPr="00634E4B" w:rsidRDefault="00E5686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FB9056D" w14:textId="31C02725" w:rsidR="000F4CB6" w:rsidRPr="00634E4B" w:rsidRDefault="00E5686E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6F98312B" w14:textId="77777777" w:rsidR="00BD7104" w:rsidRDefault="00BD7104" w:rsidP="00BD710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B6C6746" w14:textId="579E510C" w:rsidR="00BD7104" w:rsidRDefault="00BD7104" w:rsidP="00BD71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104">
        <w:rPr>
          <w:sz w:val="28"/>
          <w:szCs w:val="28"/>
          <w:u w:val="single"/>
          <w:lang w:val="ru-RU"/>
        </w:rPr>
        <w:t>Деревья</w:t>
      </w:r>
      <w:r w:rsidRPr="00BD7104">
        <w:rPr>
          <w:sz w:val="28"/>
          <w:szCs w:val="28"/>
          <w:lang w:val="ru-RU"/>
        </w:rPr>
        <w:t xml:space="preserve">. Организовать работу с деревом двоичного поиска: создание, добавление, удаление узлов. Вывести номера уровней данного бинарного дерева, на которых имеются листья только у одного потомка. </w:t>
      </w:r>
      <w:proofErr w:type="spellStart"/>
      <w:r>
        <w:rPr>
          <w:sz w:val="28"/>
          <w:szCs w:val="28"/>
        </w:rPr>
        <w:t>Дер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уализировать</w:t>
      </w:r>
      <w:proofErr w:type="spellEnd"/>
      <w:r>
        <w:rPr>
          <w:sz w:val="28"/>
          <w:szCs w:val="28"/>
        </w:rPr>
        <w:t>.</w:t>
      </w:r>
    </w:p>
    <w:p w14:paraId="522400A3" w14:textId="77777777" w:rsidR="00B16A3C" w:rsidRPr="00796371" w:rsidRDefault="00B16A3C" w:rsidP="00BD710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56799D" w14:textId="318AED2D" w:rsidR="0025688C" w:rsidRPr="00796371" w:rsidRDefault="00E5686E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79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79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phi</w:t>
      </w:r>
      <w:r w:rsidRPr="0079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9B9A546" w14:textId="77777777" w:rsidR="00BD7104" w:rsidRPr="00796371" w:rsidRDefault="00BD7104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1759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0C179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4D12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4CC131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A98EEC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480D68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457FA9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4DA256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Menu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67D385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ExtDlg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38C3DE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Imaging.pngimag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D2E81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C1A4F8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6869CC8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DD832C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bsMainMenu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Menu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A1FFC8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le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8281F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xi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65095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742D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veloper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FFFB6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01832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B4CB0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82B0D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6ADAB1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croll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croll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F8A66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B79FD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culate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20C7B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3DA4A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mmand: Word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48668FE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1ABED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BB225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C4BE9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veloper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38B1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1183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BF8C0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10D61C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culat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96D769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6B9A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Pa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620A42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45D8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xit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B7FAA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CloseQuer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2BAE30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Destro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49490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26C1A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682ED5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7B25B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407A9B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3AA7A2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C08F6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DADB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7D293B3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IN_NUM = 1;</w:t>
      </w:r>
    </w:p>
    <w:p w14:paraId="31D13A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X_NUM = 999;</w:t>
      </w:r>
    </w:p>
    <w:p w14:paraId="42B15C4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92D4B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9BA6E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0253B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F6EA02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I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Char = 'I';</w:t>
      </w:r>
    </w:p>
    <w:p w14:paraId="5201F4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17067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7E5F33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53692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{$R *.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39A4E0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38A0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mmand: Word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687B920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79E24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38DDF7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67C76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5FD1F9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56250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BE10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7BCC8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562E55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INSERT Then</w:t>
      </w:r>
    </w:p>
    <w:p w14:paraId="0E03E85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6F5D1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Key = VK_DELETE Then</w:t>
      </w:r>
    </w:p>
    <w:p w14:paraId="5F61284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;    </w:t>
      </w:r>
    </w:p>
    <w:p w14:paraId="2D52F5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2AA84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2BAE2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867CC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6DBB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reate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ption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abel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String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);</w:t>
      </w:r>
    </w:p>
    <w:p w14:paraId="4CC7BB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57D14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A816D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265B22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270EF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Form.Cre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Nil);</w:t>
      </w:r>
    </w:p>
    <w:p w14:paraId="71B3AA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ry</w:t>
      </w:r>
    </w:p>
    <w:p w14:paraId="14B3329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Cap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ption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9A8380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57B0D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CCF81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BorderIcon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SystemMenu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;</w:t>
      </w:r>
    </w:p>
    <w:p w14:paraId="1F9B3D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BorderStyl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sSingl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18284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Posi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oScreenCente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7342F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80D5D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Font.Siz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13;</w:t>
      </w:r>
    </w:p>
    <w:p w14:paraId="53CF2B8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LAbel.Cre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DC4F1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Pare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77246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Cap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abel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5FDAAF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Client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3F93A1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To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Client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1D95CD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ShowModa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6E781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inally</w:t>
      </w:r>
    </w:p>
    <w:p w14:paraId="4A7028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F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D47A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16915F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77D70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25DB6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Instruction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033000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A7ABB5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reate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Инструкция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'1.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жмит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1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нопку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ил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s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ля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бавления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.'#13#10'2.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Нажмите 2 кнопку </w:t>
      </w:r>
    </w:p>
    <w:p w14:paraId="43E38AD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или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De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для удаления.'#13#10'3. Для подсчёта уровней, на которых имеются </w:t>
      </w: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</w:p>
    <w:p w14:paraId="29926BE8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листья'#13#10' только у одного потомка, нажмите 3 кнопку.'#13#10'4. Максимальная </w:t>
      </w:r>
    </w:p>
    <w:p w14:paraId="2F94A3FF" w14:textId="4A10917A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глубина дерева 7.'#13#10'5. Диапазон значений узла [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1..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999].', 600, 250);</w:t>
      </w:r>
    </w:p>
    <w:p w14:paraId="746441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453F4E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8BAB7F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Developer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2F51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Begin</w:t>
      </w:r>
      <w:proofErr w:type="spellEnd"/>
    </w:p>
    <w:p w14:paraId="0660977C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reate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О разработчике',</w:t>
      </w: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'Группа: 351005'#13#10'Разработчик: Галуха Павел </w:t>
      </w:r>
    </w:p>
    <w:p w14:paraId="05A55044" w14:textId="188B1EB6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Александрович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>'#13#10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Телеграмм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@pavello06', </w:t>
      </w:r>
    </w:p>
    <w:p w14:paraId="559FAEF1" w14:textId="5D1BBF74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500, 150);</w:t>
      </w:r>
    </w:p>
    <w:p w14:paraId="6A074A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4B215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EE70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C5F3C3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95CF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Insert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A4C83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46732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I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I';</w:t>
      </w:r>
    </w:p>
    <w:p w14:paraId="45FC78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Cre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019A7CE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EB5C89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Cap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ставка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зла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3EDCFE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ActionButton.Caption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ставить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3F1102D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ShowModa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AA600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F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D5D54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07ED7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D19CF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23E0A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Remov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11B57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0FD2E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I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R';</w:t>
      </w:r>
    </w:p>
    <w:p w14:paraId="1BF19A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Cre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1EC0B7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25540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Cap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ени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зла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7B8E9D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ActionButton.Caption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ить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293893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ShowModa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A6DC9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F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0E2239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E7C4B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1681ED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Calculat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27446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1AF09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6318E5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Levels: String;</w:t>
      </w:r>
    </w:p>
    <w:p w14:paraId="4D3A96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Begin</w:t>
      </w:r>
      <w:proofErr w:type="spellEnd"/>
    </w:p>
    <w:p w14:paraId="5BB397A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vels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ровн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';</w:t>
      </w:r>
    </w:p>
    <w:p w14:paraId="13CCF67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1 To High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3917500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I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4E65E3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1);</w:t>
      </w:r>
    </w:p>
    <w:p w14:paraId="35D57F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1 To High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5A971D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I] = 1 Then</w:t>
      </w:r>
    </w:p>
    <w:p w14:paraId="724EA8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vels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Levels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I) + '; ';</w:t>
      </w:r>
    </w:p>
    <w:p w14:paraId="4E9FE1B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Levels 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ровн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' Then</w:t>
      </w:r>
    </w:p>
    <w:p w14:paraId="66A329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vels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Levels +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их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т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';</w:t>
      </w:r>
    </w:p>
    <w:p w14:paraId="1C7770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reate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ровн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, Levels, 400, 100);</w:t>
      </w:r>
    </w:p>
    <w:p w14:paraId="2D2DD2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1F983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C2B62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5F04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3849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PaintBoxPa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76A5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FC3E03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87DC5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C099F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829C7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DAE49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97F5A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Exit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5AE9A9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66D3B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;</w:t>
      </w:r>
    </w:p>
    <w:p w14:paraId="6794EF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7A360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1B036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CloseQuer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501E9F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1D31E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nfirmation: Integer;</w:t>
      </w:r>
    </w:p>
    <w:p w14:paraId="5B35A0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35995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firmation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ействительно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йт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?',</w:t>
      </w:r>
    </w:p>
    <w:p w14:paraId="0EC45AC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, MB_YESNO + MB_ICONQUESTION + MB_DEFBUTTON2);</w:t>
      </w:r>
    </w:p>
    <w:p w14:paraId="1DDBEC3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nfirmation = IDYES;</w:t>
      </w:r>
    </w:p>
    <w:p w14:paraId="19011A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A6ED0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838A2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Destro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FC6EA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D0E99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413FE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E141A7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DFF450" w14:textId="2C25EF8E" w:rsidR="00A361BB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4663E058" w14:textId="00A26DEF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1D1B2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4C327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C672C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412D5D8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6926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5100B4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326B08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1E4F71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r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8C048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3A597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72C0D9D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6B713E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28625A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5FC23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7A9F7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ncel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E8781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F7AFD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ddForm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C6EC30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3BCD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Ch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134C9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ContextPopu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usePo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Handled: Boolean);</w:t>
      </w:r>
    </w:p>
    <w:p w14:paraId="6115A7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6CA74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Pres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Key: Char);</w:t>
      </w:r>
    </w:p>
    <w:p w14:paraId="6FD28D6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U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B88A1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39880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C8CD21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ose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64E8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7455F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2B61A1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5B7ECA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2A20FB8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4E5DFF1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7103D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13FB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AAB84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1155B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B62D9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6A303B8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6865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5B0C1B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A7A6D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es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5CB7C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A832F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05CF0B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TER = #13;</w:t>
      </w:r>
    </w:p>
    <w:p w14:paraId="730BF4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CKSPACE = #8;</w:t>
      </w:r>
    </w:p>
    <w:p w14:paraId="2CB57B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ONE = #0;</w:t>
      </w:r>
    </w:p>
    <w:p w14:paraId="4947B0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IGITS = ['0'..'9'];</w:t>
      </w:r>
    </w:p>
    <w:p w14:paraId="5E56B0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IGITS_WITHOUT_ZERO = ['1'..'9'];</w:t>
      </w:r>
    </w:p>
    <w:p w14:paraId="3EB9D93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ALPHABET = ['A'..'Z', '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'..'z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];</w:t>
      </w:r>
    </w:p>
    <w:p w14:paraId="7ACE50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F0F3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1C846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 = False;</w:t>
      </w:r>
    </w:p>
    <w:p w14:paraId="0B32F46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D6CAF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AddForm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73449E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C031D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2E99F10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62C040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47A5F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5C00C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3BDA3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248B8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: Integer; Const MIN, MAX: Integer) : Boolean;</w:t>
      </w:r>
    </w:p>
    <w:p w14:paraId="2E098C2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F53041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(Num &gt;= MIN) And (Num &lt;= MAX);</w:t>
      </w:r>
    </w:p>
    <w:p w14:paraId="6ED0E8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F776A2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32F51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 Text: String; Const MIN, MAX: Integer) : Boolean;</w:t>
      </w:r>
    </w:p>
    <w:p w14:paraId="494DC9B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84133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: Integer;</w:t>
      </w:r>
    </w:p>
    <w:p w14:paraId="0859E1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B1C50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HasForma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CF_TEXT) And (Length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&lt;&gt; 0) And</w:t>
      </w:r>
    </w:p>
    <w:p w14:paraId="45E8DC1B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ry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py(Text, 1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Copy(Text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</w:p>
    <w:p w14:paraId="0837B467" w14:textId="7AC8D32B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, Num) And</w:t>
      </w:r>
    </w:p>
    <w:p w14:paraId="5C1097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(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1] &lt;&gt; '0'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) And</w:t>
      </w:r>
    </w:p>
    <w:p w14:paraId="11392409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py(Text, 1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Copy(Text, </w:t>
      </w:r>
    </w:p>
    <w:p w14:paraId="038C346A" w14:textId="023EA93C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), MIN, MAX);</w:t>
      </w:r>
    </w:p>
    <w:p w14:paraId="34C387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C36B2A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71A7D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Cha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 Key: Char) : Boolean;</w:t>
      </w:r>
    </w:p>
    <w:p w14:paraId="484082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FC5EF00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Cha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Key, DIGITS_WITHOUT_ZERO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</w:t>
      </w:r>
    </w:p>
    <w:p w14:paraId="6DD86696" w14:textId="355748D1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, DIGITS);</w:t>
      </w:r>
    </w:p>
    <w:p w14:paraId="21E484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6B34D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C2E3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Ch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8E7B1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715E3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.Enabl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'';</w:t>
      </w:r>
    </w:p>
    <w:p w14:paraId="7DBBCE4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8E6B8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4177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ContextPopu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usePo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Handled: Boolean);</w:t>
      </w:r>
    </w:p>
    <w:p w14:paraId="0899B6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BE977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16936E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111DC1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No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Text, MIN_NUM, MAX_NUM) Or</w:t>
      </w:r>
    </w:p>
    <w:p w14:paraId="153578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) And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 &gt; 1) And (Text[2] = '0') Or</w:t>
      </w:r>
    </w:p>
    <w:p w14:paraId="29E80D7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) And (Text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] = </w:t>
      </w:r>
    </w:p>
    <w:p w14:paraId="3F5ED8BF" w14:textId="18A1D8F0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0') Then</w:t>
      </w:r>
    </w:p>
    <w:p w14:paraId="34ADE63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Handled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0E6582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755F7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80433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48E9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C3E747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30660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26A591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8D0355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Shift 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sCtr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) And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pCa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Key)) = 'X') Then</w:t>
      </w:r>
    </w:p>
    <w:p w14:paraId="269C0E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4BF446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) And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 &gt; 1) And (Text[2] = '0') Or</w:t>
      </w:r>
    </w:p>
    <w:p w14:paraId="7A96475E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) And (Text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</w:p>
    <w:p w14:paraId="753E9844" w14:textId="68C6D21A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] = '0') Then</w:t>
      </w:r>
    </w:p>
    <w:p w14:paraId="7D644C4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Ord(NONE);</w:t>
      </w:r>
    </w:p>
    <w:p w14:paraId="0BCF4F6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2B2710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Key = VK_DELETE Then</w:t>
      </w:r>
    </w:p>
    <w:p w14:paraId="14BA24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4414A73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 &gt; 1) And (Text[2] = '0') Or</w:t>
      </w:r>
    </w:p>
    <w:p w14:paraId="5658EB2C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) And (Text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</w:p>
    <w:p w14:paraId="6760C518" w14:textId="1D2AA30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] = '0') Then</w:t>
      </w:r>
    </w:p>
    <w:p w14:paraId="067626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Ord(NONE);</w:t>
      </w:r>
    </w:p>
    <w:p w14:paraId="7DA35A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367C4BDC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(Shift 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sCtr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) And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pCa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Key)) = 'V') Or (Shift 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sShi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) And (Key = </w:t>
      </w:r>
    </w:p>
    <w:p w14:paraId="7EE204A2" w14:textId="4F6F4290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K_INSERT) Then</w:t>
      </w:r>
    </w:p>
    <w:p w14:paraId="3FD8C3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79C34B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No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Text, MIN_NUM, MAX_NUM) Then</w:t>
      </w:r>
    </w:p>
    <w:p w14:paraId="54424C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Ord(NONE);</w:t>
      </w:r>
    </w:p>
    <w:p w14:paraId="0E8E12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7B7492E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Shift 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sCtr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) An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Key), ALPHABET) Then</w:t>
      </w:r>
    </w:p>
    <w:p w14:paraId="42354E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11FEA0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0671A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E5DC70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A8F43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KeyPres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Key: Char);</w:t>
      </w:r>
    </w:p>
    <w:p w14:paraId="22AEB7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3CE26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36961D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7E590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Key = BACKSPACE Then</w:t>
      </w:r>
    </w:p>
    <w:p w14:paraId="7CE961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03DFCC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) And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 &gt; 1) And (Text[2] = '0') Or</w:t>
      </w:r>
    </w:p>
    <w:p w14:paraId="4997D1F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) And (Text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] </w:t>
      </w:r>
    </w:p>
    <w:p w14:paraId="05174745" w14:textId="1C71C504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0') Then</w:t>
      </w:r>
    </w:p>
    <w:p w14:paraId="6915E7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NE;</w:t>
      </w:r>
    </w:p>
    <w:p w14:paraId="086E477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09B92D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Key = ENTER Then</w:t>
      </w:r>
    </w:p>
    <w:p w14:paraId="2008C0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AE0AF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.Enabl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68BCC2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C88B8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142114F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No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542E454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5A108444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Not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Cha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Key) And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py(Text, 1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Key + </w:t>
      </w:r>
    </w:p>
    <w:p w14:paraId="0E25D207" w14:textId="57E319CE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py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Text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), MIN_NUM, MAX_NUM)) Then</w:t>
      </w:r>
    </w:p>
    <w:p w14:paraId="5BF7005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NE;</w:t>
      </w:r>
    </w:p>
    <w:p w14:paraId="2DD5642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6E70BFE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End;</w:t>
      </w:r>
    </w:p>
    <w:p w14:paraId="767EEB8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E1EF9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4D10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KeyU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88488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F7B01B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7CFD0F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33F52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F39FA7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4A2B4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6B15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Action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D2251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88ACC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4FD1B13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A8769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I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Of</w:t>
      </w:r>
    </w:p>
    <w:p w14:paraId="77F02F5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'I':</w:t>
      </w:r>
    </w:p>
    <w:p w14:paraId="5454A8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4EC36C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</w:t>
      </w:r>
    </w:p>
    <w:p w14:paraId="3A21B6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3A5E8BB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, Error);</w:t>
      </w:r>
    </w:p>
    <w:p w14:paraId="5822DB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'R':</w:t>
      </w:r>
    </w:p>
    <w:p w14:paraId="4C4E660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 Then</w:t>
      </w:r>
    </w:p>
    <w:p w14:paraId="76ADDDC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Error)</w:t>
      </w:r>
    </w:p>
    <w:p w14:paraId="072232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45F5414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, Error);</w:t>
      </w:r>
    </w:p>
    <w:p w14:paraId="6CD7590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C7E450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Error = CORRECT Then</w:t>
      </w:r>
    </w:p>
    <w:p w14:paraId="332A99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4525E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PaintBoxPa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6F443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43D662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29369B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3C4BBB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WideCha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S[Error]), '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Ошибка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, MB_OK Or MB_ICONERROR);</w:t>
      </w:r>
    </w:p>
    <w:p w14:paraId="40730F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92402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5892E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ABD4C5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Close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B257C5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82009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;</w:t>
      </w:r>
    </w:p>
    <w:p w14:paraId="10116D7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7A16B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6014C1" w14:textId="56AC0EC8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5FBEB0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57853E" w14:textId="055A03FF" w:rsidR="00B3205F" w:rsidRPr="00796371" w:rsidRDefault="00B3205F" w:rsidP="00B320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иблиотечный</w:t>
      </w:r>
      <w:r w:rsidRPr="0079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Pr="0079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9580C59" w14:textId="17905EEF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B7DA54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brary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Librar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E3AFD3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811389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57B3E9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Uti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C1AFA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20566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43C62A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BA261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7F8F2F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Integer;</w:t>
      </w:r>
    </w:p>
    <w:p w14:paraId="33249B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^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E6B52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38ACE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cord</w:t>
      </w:r>
    </w:p>
    <w:p w14:paraId="174EA38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EE4BB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Left, Righ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8038D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B5F8A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B4105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_CODE = (CORRECT,</w:t>
      </w:r>
    </w:p>
    <w:p w14:paraId="18863A3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ALREADY_INSERT_NODE,</w:t>
      </w:r>
    </w:p>
    <w:p w14:paraId="707340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NOT_EXIST_NODE,</w:t>
      </w:r>
    </w:p>
    <w:p w14:paraId="107B21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TOO_MANY_NODES);</w:t>
      </w:r>
    </w:p>
    <w:p w14:paraId="5ECCF3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A314F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4667C0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: Array [ERRORS_CODE] Of String = ('',</w:t>
      </w:r>
    </w:p>
    <w:p w14:paraId="1555172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Узел уже добавлен!',</w:t>
      </w:r>
    </w:p>
    <w:p w14:paraId="7C6553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'Узел не существует',</w:t>
      </w:r>
    </w:p>
    <w:p w14:paraId="564EF6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'Слишком много узлов');</w:t>
      </w:r>
    </w:p>
    <w:p w14:paraId="2E6525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7963C77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MAX_DEPTH = 7;</w:t>
      </w:r>
    </w:p>
    <w:p w14:paraId="03E854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GREES_OF_TWO: Array [0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..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(MAX_DEPTH - 1)] Of Integer = (1, 2, 4, 8, 16, 32, 64);</w:t>
      </w:r>
    </w:p>
    <w:p w14:paraId="02FBFA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50;</w:t>
      </w:r>
    </w:p>
    <w:p w14:paraId="17BEE70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1B16C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E97B3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oo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D230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pth: Integer = 0;</w:t>
      </w:r>
    </w:p>
    <w:p w14:paraId="269B8D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rray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..7] Of Integer;</w:t>
      </w:r>
    </w:p>
    <w:p w14:paraId="3894CE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FC79D0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: Integer;</w:t>
      </w:r>
    </w:p>
    <w:p w14:paraId="67DEF0C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6EC7CBB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01DF525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F66E7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59CF5B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</w:t>
      </w:r>
    </w:p>
    <w:p w14:paraId="02FEF7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0A6E245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E7503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A11A4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1DC4A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7B165C8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</w:t>
      </w:r>
    </w:p>
    <w:p w14:paraId="23E8085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179436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2C0C66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2C1A0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92752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4A5D7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94BC4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AC6A80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Data) Then</w:t>
      </w:r>
    </w:p>
    <w:p w14:paraId="1228DE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</w:p>
    <w:p w14:paraId="44EF72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310ACA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061658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256D7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78A378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2518F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F072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C71B8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1BE362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);</w:t>
      </w:r>
    </w:p>
    <w:p w14:paraId="79301A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45842A1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7A4FAA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5D5EB42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1532F2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E8620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8D64F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D684D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57C75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Do</w:t>
      </w:r>
    </w:p>
    <w:p w14:paraId="32A82D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8F474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522ED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7F9B1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11E40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0A112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E4FF8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1D075FF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EFA43E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20BCA5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395E21C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6B42B5A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793F59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0E56866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86E4B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.Data;</w:t>
      </w:r>
    </w:p>
    <w:p w14:paraId="2A42D9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1ABE0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19E1AD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01DA73A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492BE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7C93EA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</w:p>
    <w:p w14:paraId="51A1A98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41F1A1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</w:p>
    <w:p w14:paraId="6DDC9FB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43E7FA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592795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4F46DD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C9DBD2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A6EB1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3AF774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7EB6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 Error: ERRORS_CODE);</w:t>
      </w:r>
    </w:p>
    <w:p w14:paraId="012F2D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A018EC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78CF2C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Root = Nil Then</w:t>
      </w:r>
    </w:p>
    <w:p w14:paraId="3EDEB5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T_EXIST_NODE</w:t>
      </w:r>
    </w:p>
    <w:p w14:paraId="00E29DD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10CF18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3FA31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604239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7B1CD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.Data;</w:t>
      </w:r>
    </w:p>
    <w:p w14:paraId="2B2CB7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D99A5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3A5D60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2B4ECF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980205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136677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</w:p>
    <w:p w14:paraId="5D0598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3AC18B2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</w:p>
    <w:p w14:paraId="2E0491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004C64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);</w:t>
      </w:r>
    </w:p>
    <w:p w14:paraId="0DC9DA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13D8F5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Root);</w:t>
      </w:r>
    </w:p>
    <w:p w14:paraId="0552E9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8D857A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EA748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9F3B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61BA95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E0A62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7F6276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Root = Nil Then</w:t>
      </w:r>
    </w:p>
    <w:p w14:paraId="7F7784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T_EXIST_NODE</w:t>
      </w:r>
    </w:p>
    <w:p w14:paraId="2713EF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42C7A21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FA12A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, Data) = Nil) Then</w:t>
      </w:r>
    </w:p>
    <w:p w14:paraId="64F42F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T_EXIST_NODE</w:t>
      </w:r>
    </w:p>
    <w:p w14:paraId="06D7B5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1C48D2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0B3826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, Data);</w:t>
      </w:r>
    </w:p>
    <w:p w14:paraId="719F826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Root);</w:t>
      </w:r>
    </w:p>
    <w:p w14:paraId="0F59F4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08FDC37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A40FE2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A6402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D029B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1DE1EF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15795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And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Or</w:t>
      </w:r>
    </w:p>
    <w:p w14:paraId="481E3E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And (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4B5DB7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5523A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1E923D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B5FD8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70110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ED91CD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4A339F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397F6F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8F2D6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72B84E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B959C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65A4C8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7DB5AE9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3DF785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5BCD98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7967DB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05C9A7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1B9F70E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Else</w:t>
      </w:r>
    </w:p>
    <w:p w14:paraId="4EBBDA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17B8BAB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4DF83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DC1C5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7DD5492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A638F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5883BAA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, Data) = Nil Then</w:t>
      </w:r>
    </w:p>
    <w:p w14:paraId="509C33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37EA30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, Data);</w:t>
      </w:r>
    </w:p>
    <w:p w14:paraId="7C40A2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Root);</w:t>
      </w:r>
    </w:p>
    <w:p w14:paraId="56A11E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epth &gt; MAX_DEPTH Then</w:t>
      </w:r>
    </w:p>
    <w:p w14:paraId="7E20C8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4AB2F1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ata, Error);</w:t>
      </w:r>
    </w:p>
    <w:p w14:paraId="4DEA55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TOO_MANY_NODES;</w:t>
      </w:r>
    </w:p>
    <w:p w14:paraId="31F0BC1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7B6CDC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A66511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6242AD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ALREADY_INSERT_NODE;</w:t>
      </w:r>
    </w:p>
    <w:p w14:paraId="3310DEB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93CFA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3597F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Roo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: Integer);</w:t>
      </w:r>
    </w:p>
    <w:p w14:paraId="3B7992E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2062EE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Root &lt;&gt; Nil Then</w:t>
      </w:r>
    </w:p>
    <w:p w14:paraId="0242B64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545791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3E7658F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5D4098D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123402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);</w:t>
      </w:r>
    </w:p>
    <w:p w14:paraId="7057F5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974E7D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4EFCC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E8ABB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B3B49A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C86184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X, Y, Depth: Integer);</w:t>
      </w:r>
    </w:p>
    <w:p w14:paraId="6F5E89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8C729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Offset: Integer;</w:t>
      </w:r>
    </w:p>
    <w:p w14:paraId="2B7F4B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D6DAA2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0324670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690D2A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Canva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1CEF28F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1E036E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c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);</w:t>
      </w:r>
    </w:p>
    <w:p w14:paraId="04BB13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Offse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17F88D2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Depth &lt;&gt; 0 Then</w:t>
      </w:r>
    </w:p>
    <w:p w14:paraId="354C80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Offse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DEGREES_OF_TWO[Depth - 1]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2DE9B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411017C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216C26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v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);</w:t>
      </w:r>
    </w:p>
    <w:p w14:paraId="4D07F90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in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- Offset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20);</w:t>
      </w:r>
    </w:p>
    <w:p w14:paraId="45E858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7D9B0E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4099F4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6D44783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v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);</w:t>
      </w:r>
    </w:p>
    <w:p w14:paraId="76C56B1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in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Offset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20);</w:t>
      </w:r>
    </w:p>
    <w:p w14:paraId="0EA939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0D200F5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llips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, Y, 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1F959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Ou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 +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75DAC0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</w:t>
      </w:r>
    </w:p>
    <w:p w14:paraId="641A10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56F9F2E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4DE931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Y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);</w:t>
      </w:r>
    </w:p>
    <w:p w14:paraId="0623DA4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X - Offset, Y, Depth);</w:t>
      </w:r>
    </w:p>
    <w:p w14:paraId="28795EC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X + Offset, Y, Depth);</w:t>
      </w:r>
    </w:p>
    <w:p w14:paraId="533617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5D1FBD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5A42EF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6AB20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1685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11CE869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D0CBB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0C88597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5DC71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Canva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5506F4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6E49E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en.Col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Bla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B9ED4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llR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R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3DAF1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4473C8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epth &lt;&gt; 0 Then</w:t>
      </w:r>
    </w:p>
    <w:p w14:paraId="28D7E08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DEGREES_OF_TWO[Depth - 1] - 1)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CC86F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4D634E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2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;</w:t>
      </w:r>
    </w:p>
    <w:p w14:paraId="75C2E1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Depth + 20)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;</w:t>
      </w:r>
    </w:p>
    <w:p w14:paraId="5053401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Root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epth);</w:t>
      </w:r>
    </w:p>
    <w:p w14:paraId="24CEFE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40D66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11793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071BE6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6A25D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E3DBD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Roo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9756A4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87B43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Root &lt;&gt; Nil Then</w:t>
      </w:r>
    </w:p>
    <w:p w14:paraId="0BE865B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D92AF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F6232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537992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);</w:t>
      </w:r>
    </w:p>
    <w:p w14:paraId="20FC8D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3D1D5A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3FED0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19ED2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4FE3ED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8BE46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);</w:t>
      </w:r>
    </w:p>
    <w:p w14:paraId="36B2E2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7AC5AA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A1EAC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xports</w:t>
      </w:r>
    </w:p>
    <w:p w14:paraId="05D289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ke, Insert, Remove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Clear, Draw;</w:t>
      </w:r>
    </w:p>
    <w:p w14:paraId="78FBEA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896AF06" w14:textId="59083EA6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2C5855B9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736D1C" w14:textId="53DD77DE" w:rsidR="00B3205F" w:rsidRPr="00796371" w:rsidRDefault="00B3205F" w:rsidP="00B320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шний</w:t>
      </w:r>
      <w:r w:rsidRPr="0079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йл</w:t>
      </w:r>
      <w:r w:rsidRPr="00796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24C5B6F" w14:textId="765C9EB7" w:rsidR="00BD7104" w:rsidRPr="00796371" w:rsidRDefault="00BD7104" w:rsidP="00B320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CFA1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88627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DA063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7D0CEA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944A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1AFF39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Uti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C4B2D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1A306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36BF7A5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Integer;</w:t>
      </w:r>
    </w:p>
    <w:p w14:paraId="6AC4575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^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95827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ECA9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cord</w:t>
      </w:r>
    </w:p>
    <w:p w14:paraId="332DBDD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D83D1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Left, Righ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EAB80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47B16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1235D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_CODE = (CORRECT,</w:t>
      </w:r>
    </w:p>
    <w:p w14:paraId="24C3C42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ALREADY_INSERT_NODE,</w:t>
      </w:r>
    </w:p>
    <w:p w14:paraId="05484CA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NOT_EXIST_NODE,</w:t>
      </w:r>
    </w:p>
    <w:p w14:paraId="41B0952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TOO_MANY_NODES);</w:t>
      </w:r>
    </w:p>
    <w:p w14:paraId="2E55E8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BBFA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3688C7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: Array [ERRORS_CODE] Of String = ('',</w:t>
      </w:r>
    </w:p>
    <w:p w14:paraId="386D5F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Узел уже добавлен!',</w:t>
      </w:r>
    </w:p>
    <w:p w14:paraId="56F0A2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'Узел не существует',</w:t>
      </w:r>
    </w:p>
    <w:p w14:paraId="688DF3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'Слишком большая глубина!');</w:t>
      </w:r>
    </w:p>
    <w:p w14:paraId="28D59F8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655D27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MAX_DEPTH = 7;</w:t>
      </w:r>
    </w:p>
    <w:p w14:paraId="4578D4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GREES_OF_TWO: Array [0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..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(MAX_DEPTH - 1)] Of Integer = (1, 2, 4, 8, 16, 32, 64);</w:t>
      </w:r>
    </w:p>
    <w:p w14:paraId="476D1F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50;</w:t>
      </w:r>
    </w:p>
    <w:p w14:paraId="405274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48E9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637F7F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pth: Integer = 0;</w:t>
      </w:r>
    </w:p>
    <w:p w14:paraId="4C30B23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rray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..7] Of Integer;</w:t>
      </w:r>
    </w:p>
    <w:p w14:paraId="0330FE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99F981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9B6BC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47836B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17AFEA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52C25E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: Integer);</w:t>
      </w:r>
    </w:p>
    <w:p w14:paraId="05B2FF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04746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8F1D1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006DB2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02115AA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D088F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: Integer;</w:t>
      </w:r>
    </w:p>
    <w:p w14:paraId="51228D8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59D185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66BB8B5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3DD31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17CFD4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</w:t>
      </w:r>
    </w:p>
    <w:p w14:paraId="1B26F9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4134346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ACC64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E3E75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D21E1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37CCB8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</w:t>
      </w:r>
    </w:p>
    <w:p w14:paraId="43D2312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71B382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0E9995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50D8E5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4196A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1A8F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C03C6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7E81D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Data) Then</w:t>
      </w:r>
    </w:p>
    <w:p w14:paraId="7ECD13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</w:p>
    <w:p w14:paraId="1C7F50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5B4A16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443E54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640BF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1D0D36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F014A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F9DEF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905B14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A6F3C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87495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7BA463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6C9445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0F2E83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066EE9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80566C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43ECD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2E15E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AEE6F2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And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Or</w:t>
      </w:r>
    </w:p>
    <w:p w14:paraId="382B02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And (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6515B3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C8B8CB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60A27E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54DDF64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23D38A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1B3A0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432CF0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2E21AC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5CED006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B34D07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42E8B2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089C03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6450330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73C284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086BF1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302CD6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433B6D8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59E558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4E855BF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6D2535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78BAA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40FD0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7DBC3B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94147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185A1C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 = Nil Then</w:t>
      </w:r>
    </w:p>
    <w:p w14:paraId="5414D8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EB866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43494A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DAAD1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epth &gt; MAX_DEPTH Then</w:t>
      </w:r>
    </w:p>
    <w:p w14:paraId="4D27A0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43B05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, Error);</w:t>
      </w:r>
    </w:p>
    <w:p w14:paraId="674BE2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TOO_MANY_NODES;</w:t>
      </w:r>
    </w:p>
    <w:p w14:paraId="652D6E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1AFE0F1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F95DB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531901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ALREADY_INSERT_NODE;</w:t>
      </w:r>
    </w:p>
    <w:p w14:paraId="0162C3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4F614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8234B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12E0A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E4A5B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Do</w:t>
      </w:r>
    </w:p>
    <w:p w14:paraId="159342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D6D3D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2CC9C3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E91475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6B97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8B00A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48091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6361EBA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E9A098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366D8D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23C792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3A5277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08B1BC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258C0B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8AA6C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.Data;</w:t>
      </w:r>
    </w:p>
    <w:p w14:paraId="0D1A28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8E16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490B70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56F568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1FBFD2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1D033E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</w:p>
    <w:p w14:paraId="208178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21FFB6A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</w:p>
    <w:p w14:paraId="6A0EFFC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5C7770B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6D2B63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348517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0E6B2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D4E5C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244AF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0BF7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26349E1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BA2A12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390CBD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38CB75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OT_EXIST_NODE    </w:t>
      </w:r>
    </w:p>
    <w:p w14:paraId="7065DD3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0EE3C3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52C619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14DDBB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1976554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.Data;</w:t>
      </w:r>
    </w:p>
    <w:p w14:paraId="6BB29F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E902F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3C6E980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79CA433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5F81818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0653DF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</w:p>
    <w:p w14:paraId="5AB9E2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Else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282B324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</w:p>
    <w:p w14:paraId="1C34E8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34CBF36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0F4564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7424B18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EBCBC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9A6B6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BA18C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FA063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0721C46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5798D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133DC8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443E9A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OT_EXIST_NODE    </w:t>
      </w:r>
    </w:p>
    <w:p w14:paraId="30AC5F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5FCB09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B2EAA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 = Nil) Then</w:t>
      </w:r>
    </w:p>
    <w:p w14:paraId="186015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T_EXIST_NODE</w:t>
      </w:r>
    </w:p>
    <w:p w14:paraId="391DDE3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49E313D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77CDE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7C707B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234A97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395690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8FBF1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459FA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ADB79A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: Integer);</w:t>
      </w:r>
    </w:p>
    <w:p w14:paraId="20D6D1D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C3CD4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74A6E5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1B79D3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3C16B2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4DD727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521F244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);</w:t>
      </w:r>
    </w:p>
    <w:p w14:paraId="0FBF06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E5796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133E4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DBFA0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813119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E96B9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X, Y, Depth: Integer);</w:t>
      </w:r>
    </w:p>
    <w:p w14:paraId="574CCB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8176C0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Offset: Integer;</w:t>
      </w:r>
    </w:p>
    <w:p w14:paraId="7598E18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510B15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6C7114F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93E8C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Canva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7FA656E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B60C8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c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);</w:t>
      </w:r>
    </w:p>
    <w:p w14:paraId="3AEFA55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Offse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16A766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Depth &lt;&gt; 0 Then</w:t>
      </w:r>
    </w:p>
    <w:p w14:paraId="2F248E4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Offse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DEGREES_OF_TWO[Depth - 1]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8722C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3F26EE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538E542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v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);</w:t>
      </w:r>
    </w:p>
    <w:p w14:paraId="163F4C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in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- Offset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20);</w:t>
      </w:r>
    </w:p>
    <w:p w14:paraId="156BD55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64E459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274776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7BA845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v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);</w:t>
      </w:r>
    </w:p>
    <w:p w14:paraId="01895A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in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Offset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20);</w:t>
      </w:r>
    </w:p>
    <w:p w14:paraId="0D659D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0E48385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llips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, Y, 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3A68E2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Ou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 +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27A757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</w:t>
      </w:r>
    </w:p>
    <w:p w14:paraId="59CFD5B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15472C9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668610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Y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);</w:t>
      </w:r>
    </w:p>
    <w:p w14:paraId="4030AC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X - Offset, Y, Depth);</w:t>
      </w:r>
    </w:p>
    <w:p w14:paraId="26648B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X + Offset, Y, Depth);</w:t>
      </w:r>
    </w:p>
    <w:p w14:paraId="7A56F84C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580795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CBBD0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C406C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9383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C2D5A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2FAB3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56C8B7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D39FE3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Canva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64DA9CE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1C266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en.Col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Bla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9D568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llR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R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B19555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75EB12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epth &lt;&gt; 0 Then</w:t>
      </w:r>
    </w:p>
    <w:p w14:paraId="561FEF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DEGREES_OF_TWO[Depth - 1] - 1)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22116C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6A740E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2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;</w:t>
      </w:r>
    </w:p>
    <w:p w14:paraId="016CDE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Depth + 20)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;</w:t>
      </w:r>
    </w:p>
    <w:p w14:paraId="4890928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epth);</w:t>
      </w:r>
    </w:p>
    <w:p w14:paraId="6D517EF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A81753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37ABF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21FE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2B7E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5A7D18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21EB6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F5614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546065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11E35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EF71B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8DD8F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66E2FA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CADF5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8B98B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712AD6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5A41DA2D" w14:textId="78F44D92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4F50C44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815C1D0" w14:textId="18E03E04" w:rsidR="00634E4B" w:rsidRPr="00B3205F" w:rsidRDefault="00634E4B" w:rsidP="00634E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#:</w:t>
      </w:r>
    </w:p>
    <w:p w14:paraId="6DB7CE0E" w14:textId="6887143C" w:rsidR="009468A0" w:rsidRDefault="009468A0" w:rsidP="00BD710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9B030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ing System;</w:t>
      </w:r>
    </w:p>
    <w:p w14:paraId="073E91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Security.Policy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666752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3A94F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amespace Lab52</w:t>
      </w:r>
    </w:p>
    <w:p w14:paraId="316C337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1EFFBD3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Node&lt;Int32&gt;</w:t>
      </w:r>
    </w:p>
    <w:p w14:paraId="540BB8E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60C17D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int Data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get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set; }</w:t>
      </w:r>
    </w:p>
    <w:p w14:paraId="7A0287B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Node&lt;Int32&gt; Left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get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set; }</w:t>
      </w:r>
    </w:p>
    <w:p w14:paraId="4E1E5F1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Node&lt;Int32&gt; Right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get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set; }</w:t>
      </w:r>
    </w:p>
    <w:p w14:paraId="7E31B6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}</w:t>
      </w:r>
    </w:p>
    <w:p w14:paraId="5444E6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lt;Int32&gt;</w:t>
      </w:r>
    </w:p>
    <w:p w14:paraId="724C263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6E6260F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Node&lt;Int32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F2F006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92F68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ata = 0,</w:t>
      </w:r>
    </w:p>
    <w:p w14:paraId="0AC604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Left = null,</w:t>
      </w:r>
    </w:p>
    <w:p w14:paraId="69B4DE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ight = null,</w:t>
      </w:r>
    </w:p>
    <w:p w14:paraId="5ABD8E3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;</w:t>
      </w:r>
    </w:p>
    <w:p w14:paraId="3506A5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F7F82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const int MAX_DEPTH = 15;</w:t>
      </w:r>
    </w:p>
    <w:p w14:paraId="75F90FF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int depth = 0;</w:t>
      </w:r>
    </w:p>
    <w:p w14:paraId="6EE58DD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int[MAX_DEPTH];</w:t>
      </w:r>
    </w:p>
    <w:p w14:paraId="777EF2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368F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string indent = "", char side = ' ')</w:t>
      </w:r>
    </w:p>
    <w:p w14:paraId="34357F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3659D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6C5D3C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4FE3DC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h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odeSi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side == '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 ?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'+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side == 'L' ? 'L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'R';</w:t>
      </w:r>
    </w:p>
    <w:p w14:paraId="73945E8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$"{indent} [{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odeSi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}]- {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}");</w:t>
      </w:r>
    </w:p>
    <w:p w14:paraId="1DFAA6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ndent += new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ing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 ', 3);</w:t>
      </w:r>
    </w:p>
    <w:p w14:paraId="33DBE1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dent, 'L');</w:t>
      </w:r>
    </w:p>
    <w:p w14:paraId="156AA03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dent, 'R');</w:t>
      </w:r>
    </w:p>
    <w:p w14:paraId="369164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02D9B71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75526C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629FC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in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3D2EA5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D75885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0FC3E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null)</w:t>
      </w:r>
    </w:p>
    <w:p w14:paraId="18071B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0;</w:t>
      </w:r>
    </w:p>
    <w:p w14:paraId="63BDDF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063C52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342B0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06830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81483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617008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7B7B3F2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4233E4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5BD61C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400871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EF5C4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8481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t data)</w:t>
      </w:r>
    </w:p>
    <w:p w14:paraId="5767A88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EB9AF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null ||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data)</w:t>
      </w:r>
    </w:p>
    <w:p w14:paraId="747DFF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0BE150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73897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111D2A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26E590B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4FECE7A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E8026E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 data)</w:t>
      </w:r>
    </w:p>
    <w:p w14:paraId="2561EE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8F8F2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417DFC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94D200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D1AE3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in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D1544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3ED134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null)</w:t>
      </w:r>
    </w:p>
    <w:p w14:paraId="390892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8EA57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711E54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3A24A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7405AE4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t data)</w:t>
      </w:r>
    </w:p>
    <w:p w14:paraId="18FC41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062CB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091720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73590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D07A32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690A20C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 if (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4991CF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40F8BD9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ull &amp;&amp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= null)</w:t>
      </w:r>
    </w:p>
    <w:p w14:paraId="218E3AD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8746D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594CD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8A9CC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352006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28947AE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33B145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6C88C23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590C6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lse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2E2B417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C7C53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lse</w:t>
      </w:r>
    </w:p>
    <w:p w14:paraId="58A5791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ull;</w:t>
      </w:r>
    </w:p>
    <w:p w14:paraId="5F2426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8DC417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04C922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34C4D6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143758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void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 data)</w:t>
      </w:r>
    </w:p>
    <w:p w14:paraId="6400FD4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5019E4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Find(data) == null)</w:t>
      </w:r>
    </w:p>
    <w:p w14:paraId="7A22E66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зел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уществует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!");</w:t>
      </w:r>
    </w:p>
    <w:p w14:paraId="27EF10D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196593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{</w:t>
      </w:r>
    </w:p>
    <w:p w14:paraId="68D55A1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5BEF20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"", ' ');</w:t>
      </w:r>
    </w:p>
    <w:p w14:paraId="7FBD60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depth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F3878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              </w:t>
      </w:r>
    </w:p>
    <w:p w14:paraId="5475F4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C24F6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11FE6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t data)</w:t>
      </w:r>
    </w:p>
    <w:p w14:paraId="7FE3A1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ABF1C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null ||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0)</w:t>
      </w:r>
    </w:p>
    <w:p w14:paraId="70C791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332B0C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Node&lt;Int32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59904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A3F2B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Data = data,</w:t>
      </w:r>
    </w:p>
    <w:p w14:paraId="547176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Left = null,</w:t>
      </w:r>
    </w:p>
    <w:p w14:paraId="1FE647A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Right = null,</w:t>
      </w:r>
    </w:p>
    <w:p w14:paraId="60585E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;</w:t>
      </w:r>
    </w:p>
    <w:p w14:paraId="3937368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6349A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7B148A2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E04FC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00565C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0C2CB9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2ACC870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364DC2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F5F36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void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 data)</w:t>
      </w:r>
    </w:p>
    <w:p w14:paraId="12C9EC8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7831C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Find(data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2BE4975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зел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ж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уществует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!");</w:t>
      </w:r>
    </w:p>
    <w:p w14:paraId="7B8DF5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101827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9B21D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111D947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&gt; MAX_DEPTH)</w:t>
      </w:r>
    </w:p>
    <w:p w14:paraId="36D644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550022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Слишком большая глубина!");</w:t>
      </w:r>
    </w:p>
    <w:p w14:paraId="01343A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data);</w:t>
      </w:r>
    </w:p>
    <w:p w14:paraId="4BC6A0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1E0EAD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3431ED1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"", ' ');</w:t>
      </w:r>
    </w:p>
    <w:p w14:paraId="7A61E0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depth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7E10C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           </w:t>
      </w:r>
    </w:p>
    <w:p w14:paraId="2FADB1C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58A423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41A00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t level)</w:t>
      </w:r>
    </w:p>
    <w:p w14:paraId="44A28D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B2D1E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7D09A23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75A163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4B69D3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35D993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ull ||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= null)</w:t>
      </w:r>
    </w:p>
    <w:p w14:paraId="76EFA17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++;</w:t>
      </w:r>
    </w:p>
    <w:p w14:paraId="6211A7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          </w:t>
      </w:r>
    </w:p>
    <w:p w14:paraId="5A62E4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EE1A9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239EC2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325D0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level = 0; level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.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++)</w:t>
      </w:r>
    </w:p>
    <w:p w14:paraId="2CC3CA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 = 0;</w:t>
      </w:r>
    </w:p>
    <w:p w14:paraId="6E2C287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0);</w:t>
      </w:r>
    </w:p>
    <w:p w14:paraId="2F188C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ровн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5BD9E5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level = 0; level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.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++)</w:t>
      </w:r>
    </w:p>
    <w:p w14:paraId="5141588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 == 1)</w:t>
      </w:r>
    </w:p>
    <w:p w14:paraId="52ED5B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$"{level + 1}; ");</w:t>
      </w:r>
    </w:p>
    <w:p w14:paraId="76E5BD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66A3AEC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0756C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}</w:t>
      </w:r>
    </w:p>
    <w:p w14:paraId="23D9D4C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Program</w:t>
      </w:r>
    </w:p>
    <w:p w14:paraId="76C46D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68A1CD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u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ERRORS_CODE</w:t>
      </w:r>
    </w:p>
    <w:p w14:paraId="2250FB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7C3872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RRECT,</w:t>
      </w:r>
    </w:p>
    <w:p w14:paraId="43242F1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CHOICE,</w:t>
      </w:r>
    </w:p>
    <w:p w14:paraId="5E2F7C5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INCORRECT_NUM</w:t>
      </w:r>
    </w:p>
    <w:p w14:paraId="5EC2008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39B1C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onl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 ERRORS = new string[]</w:t>
      </w:r>
    </w:p>
    <w:p w14:paraId="00A506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55F567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",</w:t>
      </w:r>
    </w:p>
    <w:p w14:paraId="427F78E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ый выбор!",</w:t>
      </w:r>
    </w:p>
    <w:p w14:paraId="2F4DFBA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ые данные!",</w:t>
      </w:r>
    </w:p>
    <w:p w14:paraId="5DBCF9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};</w:t>
      </w:r>
    </w:p>
    <w:p w14:paraId="35C84B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public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u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Actions</w:t>
      </w:r>
      <w:proofErr w:type="spellEnd"/>
    </w:p>
    <w:p w14:paraId="6005240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4044C3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sert = 1,</w:t>
      </w:r>
    </w:p>
    <w:p w14:paraId="2900F8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move,</w:t>
      </w:r>
    </w:p>
    <w:p w14:paraId="255108C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lc,</w:t>
      </w:r>
    </w:p>
    <w:p w14:paraId="30CB4E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xit,</w:t>
      </w:r>
    </w:p>
    <w:p w14:paraId="029FCB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75326F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nst int MIN_NUM = 1,</w:t>
      </w:r>
    </w:p>
    <w:p w14:paraId="5C0BB9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MAX_NUM = 999;</w:t>
      </w:r>
    </w:p>
    <w:p w14:paraId="48E2565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Tas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2E1816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6D255D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Выберите одно из следующих действий:");</w:t>
      </w:r>
    </w:p>
    <w:p w14:paraId="4D6FF9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1 - Вставить узел");</w:t>
      </w:r>
    </w:p>
    <w:p w14:paraId="5BCCBA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2 - Удалить узел");</w:t>
      </w:r>
    </w:p>
    <w:p w14:paraId="3CCB2E3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("3 - Подсчитать уровни, на которых имеются листья только у одного </w:t>
      </w:r>
    </w:p>
    <w:p w14:paraId="580B52C0" w14:textId="1D0DC771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томка.");</w:t>
      </w:r>
    </w:p>
    <w:p w14:paraId="45728683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Line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("4 -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йти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");</w:t>
      </w:r>
    </w:p>
    <w:p w14:paraId="559F259B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аш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бор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: ");</w:t>
      </w:r>
    </w:p>
    <w:p w14:paraId="5572993A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}</w:t>
      </w:r>
    </w:p>
    <w:p w14:paraId="286D31D2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atic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oid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Continue</w:t>
      </w:r>
      <w:proofErr w:type="spellEnd"/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</w:t>
      </w:r>
      <w:proofErr w:type="gramEnd"/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)</w:t>
      </w:r>
    </w:p>
    <w:p w14:paraId="001D0069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{</w:t>
      </w:r>
    </w:p>
    <w:p w14:paraId="73A57BAE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жмите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юбую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лавишу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ля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родолжения</w:t>
      </w: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: ");</w:t>
      </w:r>
    </w:p>
    <w:p w14:paraId="2E86C39D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Key</w:t>
      </w:r>
      <w:proofErr w:type="spellEnd"/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030B3A93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60D2D964" w14:textId="77777777" w:rsidR="00BD7104" w:rsidRPr="00796371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3EAAF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atic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S_CODE error)</w:t>
      </w:r>
    </w:p>
    <w:p w14:paraId="2D67B1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E08CE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Error.WriteLin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ERRORS[(int)error]);</w:t>
      </w:r>
    </w:p>
    <w:p w14:paraId="32D9947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пробуйт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нова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6020B10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1335A2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in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in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ERRORS_COD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A16DF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A7D1DC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1CEC90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option = 1;</w:t>
      </w:r>
    </w:p>
    <w:p w14:paraId="3A77CC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20FFD4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199AD0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4F906A5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ry</w:t>
      </w:r>
    </w:p>
    <w:p w14:paraId="724D7D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1C7155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option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.Pars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));</w:t>
      </w:r>
    </w:p>
    <w:p w14:paraId="6D8977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4DB2AB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tch</w:t>
      </w:r>
    </w:p>
    <w:p w14:paraId="5A6EED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C91493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CB33C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231623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(error == ERRORS_CODE.CORRECT) &amp;&amp; ((option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|| (option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234CFB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B4CD4A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2D87B6D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4A7DD5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588304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option;</w:t>
      </w:r>
    </w:p>
    <w:p w14:paraId="353EAB4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03EA7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Main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rg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EB097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7B9EA8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&lt;Int32&gt; tree = new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lt;Int32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2661D3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Actions action;</w:t>
      </w:r>
    </w:p>
    <w:p w14:paraId="327BDC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data = 0;</w:t>
      </w:r>
    </w:p>
    <w:p w14:paraId="54CE22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03135A6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87FC1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Tas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08A7BC2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action = (Actions)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1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um.GetValu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of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Actions)).Length, </w:t>
      </w:r>
    </w:p>
    <w:p w14:paraId="783747F8" w14:textId="4C6A45E6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96371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S_CODE.INCORRECT_CHOICE);</w:t>
      </w:r>
    </w:p>
    <w:p w14:paraId="7BD0F8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switch (action)</w:t>
      </w:r>
    </w:p>
    <w:p w14:paraId="1AE090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{</w:t>
      </w:r>
    </w:p>
    <w:p w14:paraId="3412DEB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Inse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71F85FBF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("Введите значение узла в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иапазоне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1..999] (глубина не превышает </w:t>
      </w:r>
    </w:p>
    <w:p w14:paraId="52F65F14" w14:textId="3DFED84E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15): ");</w:t>
      </w:r>
    </w:p>
    <w:p w14:paraId="50AA6B3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, 999, ERRORS_CODE.INCORRECT_NUM);</w:t>
      </w:r>
    </w:p>
    <w:p w14:paraId="34E0EF5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ree.Insert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data);</w:t>
      </w:r>
    </w:p>
    <w:p w14:paraId="344B5A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49EE69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Remov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5A424E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Введите значение удаляемого узла: ");</w:t>
      </w:r>
    </w:p>
    <w:p w14:paraId="3CC1D91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, 999, ERRORS_CODE.INCORRECT_NUM);</w:t>
      </w:r>
    </w:p>
    <w:p w14:paraId="73B296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ree.Remov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data);</w:t>
      </w:r>
    </w:p>
    <w:p w14:paraId="253483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6A95CC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Calc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0FDB6D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ree.WriteSingleParentLevels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7009C1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4161BE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5DDF85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631D9A5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1B7A9C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DF999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Continu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B858B8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D466C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11BC1A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}</w:t>
      </w:r>
    </w:p>
    <w:p w14:paraId="21203B55" w14:textId="74BCEF9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0F406A18" w14:textId="28C04640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br/>
      </w:r>
    </w:p>
    <w:p w14:paraId="2D441AAE" w14:textId="71B3DD45" w:rsidR="00BD7104" w:rsidRPr="00BD7104" w:rsidRDefault="00BD7104" w:rsidP="00BD7104">
      <w:pPr>
        <w:spacing w:after="160" w:line="259" w:lineRule="auto"/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br w:type="page"/>
      </w:r>
    </w:p>
    <w:p w14:paraId="71C11576" w14:textId="77777777" w:rsidR="00237DEE" w:rsidRPr="00721DE7" w:rsidRDefault="00237DEE" w:rsidP="00237DEE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криншоты</w:t>
      </w:r>
    </w:p>
    <w:p w14:paraId="698CCEEA" w14:textId="77777777" w:rsidR="00237DEE" w:rsidRPr="00721DE7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37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phi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35B7CA7F" w14:textId="437AAB7F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4120446" w14:textId="0BA82EED" w:rsidR="00473FD0" w:rsidRDefault="00BD7104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D710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E1CE99A" wp14:editId="36BAF16F">
            <wp:extent cx="6050280" cy="3912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966" cy="39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1DA" w14:textId="2D803B0E" w:rsidR="00F73CD8" w:rsidRPr="00721DE7" w:rsidRDefault="00F73CD8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1D3AB99" w14:textId="2B0E18A3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#:</w:t>
      </w:r>
    </w:p>
    <w:p w14:paraId="56D3F324" w14:textId="77777777" w:rsidR="00BD7104" w:rsidRDefault="00BD7104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73671A6" w14:textId="2951C210" w:rsidR="00B3205F" w:rsidRPr="00721DE7" w:rsidRDefault="00BD7104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4E0C06" wp14:editId="6F6B1413">
            <wp:extent cx="6233160" cy="256519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8" cy="25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D4FB" w14:textId="476150CB" w:rsidR="00CB383C" w:rsidRPr="00721DE7" w:rsidRDefault="00CB383C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563553E5" w14:textId="74D8EA17" w:rsidR="00CA6311" w:rsidRDefault="00337E33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Блок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хем</w:t>
      </w:r>
      <w:r w:rsid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</w:p>
    <w:p w14:paraId="5CD9133C" w14:textId="5B5E7C95" w:rsidR="00A2007E" w:rsidRPr="00427205" w:rsidRDefault="00796371" w:rsidP="0042720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object w:dxaOrig="11257" w:dyaOrig="16357" w14:anchorId="600E3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0.2pt;height:713.4pt" o:ole="">
            <v:imagedata r:id="rId10" o:title=""/>
          </v:shape>
          <o:OLEObject Type="Embed" ProgID="Visio.Drawing.15" ShapeID="_x0000_i1030" DrawAspect="Content" ObjectID="_1771000871" r:id="rId11"/>
        </w:object>
      </w:r>
      <w:bookmarkStart w:id="0" w:name="_GoBack"/>
      <w:bookmarkEnd w:id="0"/>
    </w:p>
    <w:sectPr w:rsidR="00A2007E" w:rsidRPr="00427205" w:rsidSect="00A20C2A">
      <w:footerReference w:type="default" r:id="rId12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DDB51" w14:textId="77777777" w:rsidR="00F24FAE" w:rsidRDefault="00F24FAE" w:rsidP="00943FB5">
      <w:r>
        <w:separator/>
      </w:r>
    </w:p>
  </w:endnote>
  <w:endnote w:type="continuationSeparator" w:id="0">
    <w:p w14:paraId="1F5F1A7F" w14:textId="77777777" w:rsidR="00F24FAE" w:rsidRDefault="00F24FAE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F8255F" w:rsidRDefault="00F8255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5A3D" w14:textId="77777777" w:rsidR="00F24FAE" w:rsidRDefault="00F24FAE" w:rsidP="00943FB5">
      <w:r>
        <w:separator/>
      </w:r>
    </w:p>
  </w:footnote>
  <w:footnote w:type="continuationSeparator" w:id="0">
    <w:p w14:paraId="5F2DEC64" w14:textId="77777777" w:rsidR="00F24FAE" w:rsidRDefault="00F24FAE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C151F7"/>
    <w:multiLevelType w:val="hybridMultilevel"/>
    <w:tmpl w:val="19C05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058A"/>
    <w:rsid w:val="00036493"/>
    <w:rsid w:val="00041212"/>
    <w:rsid w:val="00042B4D"/>
    <w:rsid w:val="00051EDB"/>
    <w:rsid w:val="000522D3"/>
    <w:rsid w:val="00062A18"/>
    <w:rsid w:val="00084561"/>
    <w:rsid w:val="00086DFC"/>
    <w:rsid w:val="000A448E"/>
    <w:rsid w:val="000A6EE0"/>
    <w:rsid w:val="000C4B99"/>
    <w:rsid w:val="000F4CB6"/>
    <w:rsid w:val="000F6AB9"/>
    <w:rsid w:val="00133502"/>
    <w:rsid w:val="001467D9"/>
    <w:rsid w:val="00150C25"/>
    <w:rsid w:val="0015394B"/>
    <w:rsid w:val="00154DA5"/>
    <w:rsid w:val="001A0264"/>
    <w:rsid w:val="001A6D66"/>
    <w:rsid w:val="001B12B5"/>
    <w:rsid w:val="001C0486"/>
    <w:rsid w:val="001C19C5"/>
    <w:rsid w:val="001D0D66"/>
    <w:rsid w:val="00200A93"/>
    <w:rsid w:val="00201745"/>
    <w:rsid w:val="00237DEE"/>
    <w:rsid w:val="0025688C"/>
    <w:rsid w:val="0026465C"/>
    <w:rsid w:val="00267819"/>
    <w:rsid w:val="002903ED"/>
    <w:rsid w:val="002D2225"/>
    <w:rsid w:val="002D7190"/>
    <w:rsid w:val="002F1584"/>
    <w:rsid w:val="0030473F"/>
    <w:rsid w:val="00304F28"/>
    <w:rsid w:val="003231E0"/>
    <w:rsid w:val="003334F6"/>
    <w:rsid w:val="00335190"/>
    <w:rsid w:val="00337E33"/>
    <w:rsid w:val="00352C32"/>
    <w:rsid w:val="00375629"/>
    <w:rsid w:val="00382FC8"/>
    <w:rsid w:val="00396CEA"/>
    <w:rsid w:val="003D07FF"/>
    <w:rsid w:val="003D70E8"/>
    <w:rsid w:val="003F7245"/>
    <w:rsid w:val="00403D85"/>
    <w:rsid w:val="004106F2"/>
    <w:rsid w:val="00427205"/>
    <w:rsid w:val="00430E1C"/>
    <w:rsid w:val="004359F1"/>
    <w:rsid w:val="00452E26"/>
    <w:rsid w:val="0045567F"/>
    <w:rsid w:val="00473FD0"/>
    <w:rsid w:val="004B2829"/>
    <w:rsid w:val="004B3E06"/>
    <w:rsid w:val="004C49E2"/>
    <w:rsid w:val="00511493"/>
    <w:rsid w:val="00557137"/>
    <w:rsid w:val="00573048"/>
    <w:rsid w:val="005952A0"/>
    <w:rsid w:val="0059633C"/>
    <w:rsid w:val="005A7B57"/>
    <w:rsid w:val="005B0FA1"/>
    <w:rsid w:val="005B7DCE"/>
    <w:rsid w:val="005E5751"/>
    <w:rsid w:val="00612CB1"/>
    <w:rsid w:val="00634E4B"/>
    <w:rsid w:val="00642C25"/>
    <w:rsid w:val="0068485F"/>
    <w:rsid w:val="006A777E"/>
    <w:rsid w:val="006A7C05"/>
    <w:rsid w:val="006B4F12"/>
    <w:rsid w:val="006D26E2"/>
    <w:rsid w:val="006D7B60"/>
    <w:rsid w:val="006F3C49"/>
    <w:rsid w:val="00707A6E"/>
    <w:rsid w:val="007126AC"/>
    <w:rsid w:val="00721DE7"/>
    <w:rsid w:val="0072442A"/>
    <w:rsid w:val="00766BE3"/>
    <w:rsid w:val="00771E21"/>
    <w:rsid w:val="00796371"/>
    <w:rsid w:val="007A5161"/>
    <w:rsid w:val="007A641D"/>
    <w:rsid w:val="007C090F"/>
    <w:rsid w:val="007D3D67"/>
    <w:rsid w:val="007D4413"/>
    <w:rsid w:val="007F5C60"/>
    <w:rsid w:val="0084614B"/>
    <w:rsid w:val="00862C21"/>
    <w:rsid w:val="00866E5F"/>
    <w:rsid w:val="008A2E5A"/>
    <w:rsid w:val="008A5EB6"/>
    <w:rsid w:val="008D2AB5"/>
    <w:rsid w:val="008F4786"/>
    <w:rsid w:val="00903B98"/>
    <w:rsid w:val="00904E75"/>
    <w:rsid w:val="00943A42"/>
    <w:rsid w:val="00943FB5"/>
    <w:rsid w:val="009468A0"/>
    <w:rsid w:val="00951C49"/>
    <w:rsid w:val="009522E6"/>
    <w:rsid w:val="009642E3"/>
    <w:rsid w:val="00972AE3"/>
    <w:rsid w:val="00981B6D"/>
    <w:rsid w:val="00996A9F"/>
    <w:rsid w:val="009A7F02"/>
    <w:rsid w:val="009D556C"/>
    <w:rsid w:val="009E59A5"/>
    <w:rsid w:val="009F089F"/>
    <w:rsid w:val="00A0053F"/>
    <w:rsid w:val="00A01CD1"/>
    <w:rsid w:val="00A13AD0"/>
    <w:rsid w:val="00A17D29"/>
    <w:rsid w:val="00A2007E"/>
    <w:rsid w:val="00A20C2A"/>
    <w:rsid w:val="00A361BB"/>
    <w:rsid w:val="00A71E78"/>
    <w:rsid w:val="00A80D10"/>
    <w:rsid w:val="00A86B51"/>
    <w:rsid w:val="00AB5A6C"/>
    <w:rsid w:val="00AF49C4"/>
    <w:rsid w:val="00B16A3C"/>
    <w:rsid w:val="00B26BB7"/>
    <w:rsid w:val="00B3205F"/>
    <w:rsid w:val="00B80B44"/>
    <w:rsid w:val="00B906CB"/>
    <w:rsid w:val="00BA5439"/>
    <w:rsid w:val="00BB3653"/>
    <w:rsid w:val="00BD4ECC"/>
    <w:rsid w:val="00BD7104"/>
    <w:rsid w:val="00BE0939"/>
    <w:rsid w:val="00BE7BA9"/>
    <w:rsid w:val="00C05E94"/>
    <w:rsid w:val="00C4579E"/>
    <w:rsid w:val="00C5307C"/>
    <w:rsid w:val="00C73F32"/>
    <w:rsid w:val="00C83250"/>
    <w:rsid w:val="00C92D44"/>
    <w:rsid w:val="00C93A75"/>
    <w:rsid w:val="00C943E2"/>
    <w:rsid w:val="00CA0ACF"/>
    <w:rsid w:val="00CA6311"/>
    <w:rsid w:val="00CB09A4"/>
    <w:rsid w:val="00CB0ABD"/>
    <w:rsid w:val="00CB1707"/>
    <w:rsid w:val="00CB383C"/>
    <w:rsid w:val="00CB3FBB"/>
    <w:rsid w:val="00CB5C47"/>
    <w:rsid w:val="00CC61C6"/>
    <w:rsid w:val="00CD1A4D"/>
    <w:rsid w:val="00CE00B3"/>
    <w:rsid w:val="00CE5069"/>
    <w:rsid w:val="00CF1A2B"/>
    <w:rsid w:val="00D11EF9"/>
    <w:rsid w:val="00D46AC9"/>
    <w:rsid w:val="00D65BCF"/>
    <w:rsid w:val="00D82A42"/>
    <w:rsid w:val="00DB1576"/>
    <w:rsid w:val="00DC7B50"/>
    <w:rsid w:val="00E22832"/>
    <w:rsid w:val="00E2544D"/>
    <w:rsid w:val="00E27BB8"/>
    <w:rsid w:val="00E27C4F"/>
    <w:rsid w:val="00E31792"/>
    <w:rsid w:val="00E32170"/>
    <w:rsid w:val="00E37B0D"/>
    <w:rsid w:val="00E5686E"/>
    <w:rsid w:val="00E853C6"/>
    <w:rsid w:val="00E935E0"/>
    <w:rsid w:val="00EE4E28"/>
    <w:rsid w:val="00EF7E2C"/>
    <w:rsid w:val="00F24FAE"/>
    <w:rsid w:val="00F43704"/>
    <w:rsid w:val="00F55281"/>
    <w:rsid w:val="00F556D0"/>
    <w:rsid w:val="00F55CCA"/>
    <w:rsid w:val="00F56C56"/>
    <w:rsid w:val="00F57140"/>
    <w:rsid w:val="00F73CD8"/>
    <w:rsid w:val="00F8255F"/>
    <w:rsid w:val="00F84D8F"/>
    <w:rsid w:val="00F8566B"/>
    <w:rsid w:val="00F90690"/>
    <w:rsid w:val="00FC1546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E4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6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809E-D012-4659-830D-0283913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1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92</cp:revision>
  <dcterms:created xsi:type="dcterms:W3CDTF">2023-09-20T19:04:00Z</dcterms:created>
  <dcterms:modified xsi:type="dcterms:W3CDTF">2024-03-03T16:55:00Z</dcterms:modified>
</cp:coreProperties>
</file>